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3F" w:rsidRDefault="008C023F" w:rsidP="008C023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C023F" w:rsidRDefault="008C023F" w:rsidP="008C023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.о. заместителя директора по учебной работе </w:t>
      </w:r>
    </w:p>
    <w:p w:rsidR="008C023F" w:rsidRDefault="008C023F" w:rsidP="008C023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</w:t>
      </w:r>
    </w:p>
    <w:p w:rsidR="008C023F" w:rsidRDefault="008C023F" w:rsidP="008C023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AC5543" w:rsidRPr="0059578C" w:rsidRDefault="00AC5543" w:rsidP="0047685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C0724" w:rsidRPr="005C0724" w:rsidRDefault="005C0724" w:rsidP="005C072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C2DF8">
        <w:rPr>
          <w:rFonts w:ascii="Times New Roman" w:hAnsi="Times New Roman" w:cs="Times New Roman"/>
          <w:sz w:val="22"/>
        </w:rPr>
        <w:t>26.04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77"/>
        <w:gridCol w:w="711"/>
        <w:gridCol w:w="2079"/>
        <w:gridCol w:w="818"/>
        <w:gridCol w:w="1676"/>
        <w:gridCol w:w="2078"/>
        <w:gridCol w:w="1061"/>
        <w:gridCol w:w="1659"/>
      </w:tblGrid>
      <w:tr w:rsidR="00CE0421" w:rsidRPr="00134B97" w:rsidTr="00A1512D">
        <w:trPr>
          <w:tblHeader/>
          <w:jc w:val="center"/>
        </w:trPr>
        <w:tc>
          <w:tcPr>
            <w:tcW w:w="977" w:type="dxa"/>
            <w:vMerge w:val="restart"/>
            <w:vAlign w:val="center"/>
          </w:tcPr>
          <w:p w:rsidR="009F0ADD" w:rsidRPr="00411FDD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711" w:type="dxa"/>
            <w:vMerge w:val="restart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4573" w:type="dxa"/>
            <w:gridSpan w:val="3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798" w:type="dxa"/>
            <w:gridSpan w:val="3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7A305E" w:rsidRPr="00134B97" w:rsidTr="00A1512D">
        <w:trPr>
          <w:tblHeader/>
          <w:jc w:val="center"/>
        </w:trPr>
        <w:tc>
          <w:tcPr>
            <w:tcW w:w="977" w:type="dxa"/>
            <w:vMerge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0B037B" w:rsidRPr="00411FDD" w:rsidRDefault="00411F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76" w:type="dxa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78" w:type="dxa"/>
            <w:vAlign w:val="center"/>
          </w:tcPr>
          <w:p w:rsidR="000B037B" w:rsidRPr="00411FDD" w:rsidRDefault="00411F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061" w:type="dxa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59" w:type="dxa"/>
            <w:vAlign w:val="center"/>
          </w:tcPr>
          <w:p w:rsidR="000B037B" w:rsidRPr="00411FD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FD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41925" w:rsidRPr="004A6AE9" w:rsidTr="00945959">
        <w:trPr>
          <w:jc w:val="center"/>
        </w:trPr>
        <w:tc>
          <w:tcPr>
            <w:tcW w:w="977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11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2079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УП для получения профессии рабочего</w:t>
            </w:r>
          </w:p>
        </w:tc>
        <w:tc>
          <w:tcPr>
            <w:tcW w:w="818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76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Летченя М.В.</w:t>
            </w:r>
          </w:p>
        </w:tc>
        <w:tc>
          <w:tcPr>
            <w:tcW w:w="2078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1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D41925" w:rsidRPr="00D41925" w:rsidRDefault="00D41925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C7" w:rsidRPr="004A6AE9" w:rsidTr="00945959">
        <w:trPr>
          <w:jc w:val="center"/>
        </w:trPr>
        <w:tc>
          <w:tcPr>
            <w:tcW w:w="977" w:type="dxa"/>
            <w:vAlign w:val="center"/>
          </w:tcPr>
          <w:p w:rsidR="009B06C7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  <w:p w:rsidR="00546C86" w:rsidRDefault="00546C86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86" w:rsidRPr="00D41925" w:rsidRDefault="00546C86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6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Гаркавый В.А. </w:t>
            </w:r>
          </w:p>
        </w:tc>
        <w:tc>
          <w:tcPr>
            <w:tcW w:w="2078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1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9B06C7" w:rsidRPr="00D41925" w:rsidRDefault="009B06C7" w:rsidP="009B06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CDF" w:rsidRPr="004A6AE9" w:rsidTr="006C3D0D">
        <w:trPr>
          <w:jc w:val="center"/>
        </w:trPr>
        <w:tc>
          <w:tcPr>
            <w:tcW w:w="977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11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1A7CDF" w:rsidRPr="00D41925" w:rsidRDefault="001A7CDF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женерной графики </w:t>
            </w:r>
          </w:p>
        </w:tc>
        <w:tc>
          <w:tcPr>
            <w:tcW w:w="818" w:type="dxa"/>
          </w:tcPr>
          <w:p w:rsidR="001A7CDF" w:rsidRPr="00D41925" w:rsidRDefault="001A7CDF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76" w:type="dxa"/>
          </w:tcPr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Фарботко В.А. </w:t>
            </w:r>
          </w:p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078" w:type="dxa"/>
          </w:tcPr>
          <w:p w:rsidR="001A7CDF" w:rsidRPr="00D41925" w:rsidRDefault="001A7CDF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1061" w:type="dxa"/>
          </w:tcPr>
          <w:p w:rsidR="001A7CDF" w:rsidRPr="00D41925" w:rsidRDefault="001A7CDF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59" w:type="dxa"/>
          </w:tcPr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Крылович Д.П. </w:t>
            </w:r>
          </w:p>
        </w:tc>
      </w:tr>
      <w:tr w:rsidR="001A7CDF" w:rsidRPr="004A6AE9" w:rsidTr="006C3D0D">
        <w:trPr>
          <w:jc w:val="center"/>
        </w:trPr>
        <w:tc>
          <w:tcPr>
            <w:tcW w:w="977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11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1A7CDF" w:rsidRPr="00D41925" w:rsidRDefault="001A7CDF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Основы соц.гум. наук</w:t>
            </w:r>
          </w:p>
        </w:tc>
        <w:tc>
          <w:tcPr>
            <w:tcW w:w="818" w:type="dxa"/>
          </w:tcPr>
          <w:p w:rsidR="001A7CDF" w:rsidRPr="00D41925" w:rsidRDefault="001A7CDF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76" w:type="dxa"/>
          </w:tcPr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Ратобыльская Г.В. </w:t>
            </w:r>
          </w:p>
        </w:tc>
        <w:tc>
          <w:tcPr>
            <w:tcW w:w="2078" w:type="dxa"/>
          </w:tcPr>
          <w:p w:rsidR="001A7CDF" w:rsidRPr="00D41925" w:rsidRDefault="001A7CDF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 масложирового производства  </w:t>
            </w:r>
          </w:p>
        </w:tc>
        <w:tc>
          <w:tcPr>
            <w:tcW w:w="1061" w:type="dxa"/>
          </w:tcPr>
          <w:p w:rsidR="001A7CDF" w:rsidRPr="00D41925" w:rsidRDefault="001A7CDF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59" w:type="dxa"/>
          </w:tcPr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Сасновская К.А. </w:t>
            </w:r>
          </w:p>
        </w:tc>
      </w:tr>
      <w:tr w:rsidR="001A7CDF" w:rsidRPr="004A6AE9" w:rsidTr="006C3D0D">
        <w:trPr>
          <w:jc w:val="center"/>
        </w:trPr>
        <w:tc>
          <w:tcPr>
            <w:tcW w:w="977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11" w:type="dxa"/>
          </w:tcPr>
          <w:p w:rsidR="001A7CDF" w:rsidRPr="00D41925" w:rsidRDefault="001A7CDF" w:rsidP="001A7CD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1A7CDF" w:rsidRPr="00D41925" w:rsidRDefault="00546C86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  <w:r w:rsidR="001A7CDF"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A7CDF" w:rsidRPr="00D41925" w:rsidRDefault="00546C86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76" w:type="dxa"/>
          </w:tcPr>
          <w:p w:rsidR="001A7CDF" w:rsidRPr="00D41925" w:rsidRDefault="00546C86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о Е.И. </w:t>
            </w:r>
            <w:r w:rsidR="001A7CDF" w:rsidRPr="00D4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</w:tcPr>
          <w:p w:rsidR="001A7CDF" w:rsidRPr="00D41925" w:rsidRDefault="001A7CDF" w:rsidP="001A7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женерной графики </w:t>
            </w:r>
          </w:p>
        </w:tc>
        <w:tc>
          <w:tcPr>
            <w:tcW w:w="1061" w:type="dxa"/>
          </w:tcPr>
          <w:p w:rsidR="001A7CDF" w:rsidRPr="00D41925" w:rsidRDefault="001A7CDF" w:rsidP="001A7C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659" w:type="dxa"/>
          </w:tcPr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Пискунович Н.Л. </w:t>
            </w:r>
          </w:p>
          <w:p w:rsidR="001A7CDF" w:rsidRPr="00D41925" w:rsidRDefault="001A7CDF" w:rsidP="001A7C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Фарботко В.А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тчикова И.М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фиромасличного производства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11" w:type="dxa"/>
          </w:tcPr>
          <w:p w:rsidR="00A1512D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ботко В.А. </w:t>
            </w:r>
          </w:p>
        </w:tc>
        <w:tc>
          <w:tcPr>
            <w:tcW w:w="2078" w:type="dxa"/>
          </w:tcPr>
          <w:p w:rsidR="00A1512D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арфюмерно-косметической продукции</w:t>
            </w:r>
          </w:p>
        </w:tc>
        <w:tc>
          <w:tcPr>
            <w:tcW w:w="1061" w:type="dxa"/>
          </w:tcPr>
          <w:p w:rsidR="00A1512D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659" w:type="dxa"/>
          </w:tcPr>
          <w:p w:rsidR="00A1512D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Дробеня Е.К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пециальность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16:55-17:40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Балбуцкая М.П.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Куйчик В.М.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Балбуцкая М.П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.гум.наук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Ратобыльская Г.В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 масложирового производства 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Сасновская К.А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:rsidR="00A1512D" w:rsidRPr="00D41925" w:rsidRDefault="00546C86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  <w:r w:rsidR="00A1512D"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A1512D" w:rsidRPr="00D41925" w:rsidRDefault="00546C86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76" w:type="dxa"/>
          </w:tcPr>
          <w:p w:rsidR="00A1512D" w:rsidRPr="00D41925" w:rsidRDefault="00546C86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о Е.И. </w:t>
            </w:r>
            <w:r w:rsidR="00A1512D" w:rsidRPr="00D4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Коротчикова И.М. </w:t>
            </w:r>
          </w:p>
        </w:tc>
      </w:tr>
      <w:tr w:rsidR="00A1512D" w:rsidRPr="004A6AE9" w:rsidTr="006C3D0D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Коротчикова И.М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.гум.наук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Ратобыльская Г.В.  </w:t>
            </w:r>
          </w:p>
        </w:tc>
      </w:tr>
      <w:tr w:rsidR="00A1512D" w:rsidRPr="00D41925" w:rsidTr="00945959">
        <w:trPr>
          <w:jc w:val="center"/>
        </w:trPr>
        <w:tc>
          <w:tcPr>
            <w:tcW w:w="977" w:type="dxa"/>
            <w:vAlign w:val="center"/>
          </w:tcPr>
          <w:p w:rsidR="00A1512D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  <w:p w:rsidR="00546C86" w:rsidRDefault="00546C86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86" w:rsidRPr="00D41925" w:rsidRDefault="00546C86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18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76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Гринцевич Е.В. </w:t>
            </w:r>
          </w:p>
        </w:tc>
        <w:tc>
          <w:tcPr>
            <w:tcW w:w="2078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06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59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Яцук Т.Н. </w:t>
            </w:r>
          </w:p>
        </w:tc>
      </w:tr>
      <w:tr w:rsidR="00A1512D" w:rsidRPr="004A6AE9" w:rsidTr="00D41925">
        <w:trPr>
          <w:trHeight w:val="58"/>
          <w:jc w:val="center"/>
        </w:trPr>
        <w:tc>
          <w:tcPr>
            <w:tcW w:w="977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1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818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76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078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106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59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Яцук Т.Н. </w:t>
            </w:r>
          </w:p>
        </w:tc>
      </w:tr>
      <w:tr w:rsidR="00A1512D" w:rsidRPr="004A6AE9" w:rsidTr="00945959">
        <w:trPr>
          <w:jc w:val="center"/>
        </w:trPr>
        <w:tc>
          <w:tcPr>
            <w:tcW w:w="977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1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(1-я подгруппа) Балбуцкая М.П. 13:15-14:00</w:t>
            </w:r>
          </w:p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(2-я подгруппа) Куйчик В.М. 14:10-14:55</w:t>
            </w:r>
          </w:p>
        </w:tc>
        <w:tc>
          <w:tcPr>
            <w:tcW w:w="818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76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Балбуцкая М.П.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Куйчик В.М. </w:t>
            </w:r>
          </w:p>
        </w:tc>
        <w:tc>
          <w:tcPr>
            <w:tcW w:w="2078" w:type="dxa"/>
            <w:vAlign w:val="center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1061" w:type="dxa"/>
            <w:vAlign w:val="center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59" w:type="dxa"/>
            <w:vAlign w:val="center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Гаркавый Д.А. </w:t>
            </w:r>
          </w:p>
        </w:tc>
      </w:tr>
      <w:tr w:rsidR="00A1512D" w:rsidRPr="004A6AE9" w:rsidTr="00A34146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Гаркавый Д.А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ф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Ратобыльская Г.В. </w:t>
            </w:r>
          </w:p>
        </w:tc>
      </w:tr>
      <w:tr w:rsidR="00A1512D" w:rsidRPr="004A6AE9" w:rsidTr="00A34146">
        <w:trPr>
          <w:jc w:val="center"/>
        </w:trPr>
        <w:tc>
          <w:tcPr>
            <w:tcW w:w="977" w:type="dxa"/>
          </w:tcPr>
          <w:p w:rsidR="00A1512D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Гринцевич Е.В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2D" w:rsidRPr="004A6AE9" w:rsidTr="00A34146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 xml:space="preserve">Предко Н.А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2D" w:rsidRPr="004A6AE9" w:rsidTr="00A34146">
        <w:trPr>
          <w:jc w:val="center"/>
        </w:trPr>
        <w:tc>
          <w:tcPr>
            <w:tcW w:w="977" w:type="dxa"/>
          </w:tcPr>
          <w:p w:rsidR="00A1512D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  <w:p w:rsidR="00546C86" w:rsidRDefault="00546C86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86" w:rsidRDefault="00546C86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86" w:rsidRPr="00D41925" w:rsidRDefault="00546C86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/211</w:t>
            </w:r>
          </w:p>
        </w:tc>
        <w:tc>
          <w:tcPr>
            <w:tcW w:w="1676" w:type="dxa"/>
          </w:tcPr>
          <w:p w:rsidR="00A1512D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нцевич Е.В. 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05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A1512D" w:rsidRPr="004A6AE9" w:rsidTr="005F10EC">
        <w:trPr>
          <w:jc w:val="center"/>
        </w:trPr>
        <w:tc>
          <w:tcPr>
            <w:tcW w:w="11059" w:type="dxa"/>
            <w:gridSpan w:val="8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12D">
              <w:rPr>
                <w:rFonts w:ascii="Times New Roman" w:hAnsi="Times New Roman"/>
                <w:sz w:val="20"/>
                <w:szCs w:val="20"/>
              </w:rPr>
              <w:lastRenderedPageBreak/>
              <w:t>СРЕДА 26.04.2023</w:t>
            </w:r>
          </w:p>
        </w:tc>
      </w:tr>
      <w:tr w:rsidR="00A1512D" w:rsidRPr="004A6AE9" w:rsidTr="00A34146">
        <w:trPr>
          <w:jc w:val="center"/>
        </w:trPr>
        <w:tc>
          <w:tcPr>
            <w:tcW w:w="977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11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A1512D" w:rsidRPr="00D41925" w:rsidRDefault="00A1512D" w:rsidP="00A151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76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  <w:tc>
          <w:tcPr>
            <w:tcW w:w="2078" w:type="dxa"/>
          </w:tcPr>
          <w:p w:rsidR="00A1512D" w:rsidRPr="00D41925" w:rsidRDefault="00A1512D" w:rsidP="00A15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1061" w:type="dxa"/>
          </w:tcPr>
          <w:p w:rsidR="00A1512D" w:rsidRPr="00D41925" w:rsidRDefault="00A1512D" w:rsidP="00A1512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59" w:type="dxa"/>
          </w:tcPr>
          <w:p w:rsidR="00A1512D" w:rsidRPr="00D41925" w:rsidRDefault="00A1512D" w:rsidP="00A151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25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</w:tr>
    </w:tbl>
    <w:p w:rsidR="0047685B" w:rsidRPr="00411FDD" w:rsidRDefault="0047685B" w:rsidP="0047685B">
      <w:pPr>
        <w:spacing w:after="0"/>
        <w:rPr>
          <w:rFonts w:ascii="Times New Roman" w:hAnsi="Times New Roman" w:cs="Times New Roman"/>
          <w:b/>
          <w:sz w:val="20"/>
        </w:rPr>
      </w:pPr>
      <w:r w:rsidRPr="00411FDD">
        <w:rPr>
          <w:rFonts w:ascii="Times New Roman" w:hAnsi="Times New Roman" w:cs="Times New Roman"/>
          <w:b/>
          <w:sz w:val="20"/>
        </w:rPr>
        <w:t>Примечание:</w:t>
      </w:r>
    </w:p>
    <w:p w:rsidR="00411FDD" w:rsidRPr="000936C7" w:rsidRDefault="00411FDD" w:rsidP="00411FDD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411FDD" w:rsidRPr="000936C7" w:rsidRDefault="00411FDD" w:rsidP="00411FDD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411FDD" w:rsidRPr="000936C7" w:rsidRDefault="00411FDD" w:rsidP="00411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7685B" w:rsidRPr="004A6AE9" w:rsidRDefault="0047685B" w:rsidP="00411FDD">
      <w:pPr>
        <w:spacing w:after="0"/>
        <w:rPr>
          <w:rFonts w:ascii="Times New Roman" w:hAnsi="Times New Roman" w:cs="Times New Roman"/>
          <w:sz w:val="14"/>
        </w:rPr>
      </w:pPr>
    </w:p>
    <w:sectPr w:rsidR="0047685B" w:rsidRPr="004A6AE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5B" w:rsidRDefault="00DE555B" w:rsidP="002D1244">
      <w:pPr>
        <w:spacing w:after="0" w:line="240" w:lineRule="auto"/>
      </w:pPr>
      <w:r>
        <w:separator/>
      </w:r>
    </w:p>
  </w:endnote>
  <w:endnote w:type="continuationSeparator" w:id="0">
    <w:p w:rsidR="00DE555B" w:rsidRDefault="00DE555B" w:rsidP="002D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5B" w:rsidRDefault="00DE555B" w:rsidP="002D1244">
      <w:pPr>
        <w:spacing w:after="0" w:line="240" w:lineRule="auto"/>
      </w:pPr>
      <w:r>
        <w:separator/>
      </w:r>
    </w:p>
  </w:footnote>
  <w:footnote w:type="continuationSeparator" w:id="0">
    <w:p w:rsidR="00DE555B" w:rsidRDefault="00DE555B" w:rsidP="002D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B1E"/>
    <w:rsid w:val="00036DCD"/>
    <w:rsid w:val="00037089"/>
    <w:rsid w:val="000371FB"/>
    <w:rsid w:val="000378F4"/>
    <w:rsid w:val="00040607"/>
    <w:rsid w:val="00042CFD"/>
    <w:rsid w:val="00042F26"/>
    <w:rsid w:val="0004319B"/>
    <w:rsid w:val="000435C8"/>
    <w:rsid w:val="0004369E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1EB"/>
    <w:rsid w:val="0006157E"/>
    <w:rsid w:val="00062DFE"/>
    <w:rsid w:val="000641FB"/>
    <w:rsid w:val="0006422F"/>
    <w:rsid w:val="00064DE8"/>
    <w:rsid w:val="00064E6A"/>
    <w:rsid w:val="000654F1"/>
    <w:rsid w:val="00065DA4"/>
    <w:rsid w:val="00067BD7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95E2C"/>
    <w:rsid w:val="000A153B"/>
    <w:rsid w:val="000A390C"/>
    <w:rsid w:val="000A550F"/>
    <w:rsid w:val="000A7BBE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9EA"/>
    <w:rsid w:val="000D7E53"/>
    <w:rsid w:val="000E0818"/>
    <w:rsid w:val="000E08C5"/>
    <w:rsid w:val="000E2C5F"/>
    <w:rsid w:val="000E3D39"/>
    <w:rsid w:val="000E41B1"/>
    <w:rsid w:val="000E50DF"/>
    <w:rsid w:val="000E57F0"/>
    <w:rsid w:val="000E6B3B"/>
    <w:rsid w:val="000E6D26"/>
    <w:rsid w:val="000E71CB"/>
    <w:rsid w:val="000E747C"/>
    <w:rsid w:val="000F3ABE"/>
    <w:rsid w:val="000F4320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4B66"/>
    <w:rsid w:val="001277E1"/>
    <w:rsid w:val="00127861"/>
    <w:rsid w:val="00127AC5"/>
    <w:rsid w:val="001320BF"/>
    <w:rsid w:val="00132E4B"/>
    <w:rsid w:val="001348F0"/>
    <w:rsid w:val="00134B97"/>
    <w:rsid w:val="00134CCB"/>
    <w:rsid w:val="00134DC4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378B"/>
    <w:rsid w:val="0014451B"/>
    <w:rsid w:val="00144564"/>
    <w:rsid w:val="00144F8B"/>
    <w:rsid w:val="001455D3"/>
    <w:rsid w:val="00146282"/>
    <w:rsid w:val="0014796A"/>
    <w:rsid w:val="00150059"/>
    <w:rsid w:val="00151D5E"/>
    <w:rsid w:val="00154142"/>
    <w:rsid w:val="00156A31"/>
    <w:rsid w:val="0015708B"/>
    <w:rsid w:val="00157BE0"/>
    <w:rsid w:val="00161B52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427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A7CDF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0FB"/>
    <w:rsid w:val="001C69EC"/>
    <w:rsid w:val="001C7947"/>
    <w:rsid w:val="001D23BA"/>
    <w:rsid w:val="001D432B"/>
    <w:rsid w:val="001D4A08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1A9A"/>
    <w:rsid w:val="001F23CA"/>
    <w:rsid w:val="001F3899"/>
    <w:rsid w:val="001F4920"/>
    <w:rsid w:val="001F678D"/>
    <w:rsid w:val="001F750B"/>
    <w:rsid w:val="001F7CFF"/>
    <w:rsid w:val="0020051B"/>
    <w:rsid w:val="002018EC"/>
    <w:rsid w:val="00201B7F"/>
    <w:rsid w:val="00205181"/>
    <w:rsid w:val="00205E17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B0E"/>
    <w:rsid w:val="00215E0E"/>
    <w:rsid w:val="00217FD1"/>
    <w:rsid w:val="002227BF"/>
    <w:rsid w:val="00223385"/>
    <w:rsid w:val="00223463"/>
    <w:rsid w:val="00223B5F"/>
    <w:rsid w:val="00225021"/>
    <w:rsid w:val="00226D30"/>
    <w:rsid w:val="00226E3A"/>
    <w:rsid w:val="00227629"/>
    <w:rsid w:val="00227861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38C1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77CFE"/>
    <w:rsid w:val="002800A1"/>
    <w:rsid w:val="002815E0"/>
    <w:rsid w:val="00281758"/>
    <w:rsid w:val="00283186"/>
    <w:rsid w:val="00285CD0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058E"/>
    <w:rsid w:val="002D1244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53F"/>
    <w:rsid w:val="002E6BAB"/>
    <w:rsid w:val="002E7CEF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82E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5A35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69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693B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0C2"/>
    <w:rsid w:val="003E4B2F"/>
    <w:rsid w:val="003E4BC7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FDD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2A7"/>
    <w:rsid w:val="00443718"/>
    <w:rsid w:val="00445ACD"/>
    <w:rsid w:val="00446E8B"/>
    <w:rsid w:val="004508C2"/>
    <w:rsid w:val="00453083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63F"/>
    <w:rsid w:val="0047685B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3E12"/>
    <w:rsid w:val="004A486C"/>
    <w:rsid w:val="004A69F3"/>
    <w:rsid w:val="004A6AE9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D6D39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3ECE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0CE8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6C86"/>
    <w:rsid w:val="005470FC"/>
    <w:rsid w:val="005477B2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3428"/>
    <w:rsid w:val="005635BB"/>
    <w:rsid w:val="005649A5"/>
    <w:rsid w:val="0056572B"/>
    <w:rsid w:val="00565BEC"/>
    <w:rsid w:val="0056640A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62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0724"/>
    <w:rsid w:val="005C1197"/>
    <w:rsid w:val="005C12E3"/>
    <w:rsid w:val="005C19E4"/>
    <w:rsid w:val="005C3A1F"/>
    <w:rsid w:val="005C6171"/>
    <w:rsid w:val="005C7B64"/>
    <w:rsid w:val="005D05BF"/>
    <w:rsid w:val="005D2282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D710A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E7E42"/>
    <w:rsid w:val="005F05D0"/>
    <w:rsid w:val="005F1D1B"/>
    <w:rsid w:val="005F4D67"/>
    <w:rsid w:val="005F69F2"/>
    <w:rsid w:val="005F6C13"/>
    <w:rsid w:val="005F749B"/>
    <w:rsid w:val="005F7804"/>
    <w:rsid w:val="005F7E7B"/>
    <w:rsid w:val="0060093F"/>
    <w:rsid w:val="00602C1B"/>
    <w:rsid w:val="00604728"/>
    <w:rsid w:val="006066A9"/>
    <w:rsid w:val="00606BFD"/>
    <w:rsid w:val="0060762B"/>
    <w:rsid w:val="0061026E"/>
    <w:rsid w:val="00611B90"/>
    <w:rsid w:val="00613918"/>
    <w:rsid w:val="0061458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37F"/>
    <w:rsid w:val="0063051C"/>
    <w:rsid w:val="00630710"/>
    <w:rsid w:val="006315E6"/>
    <w:rsid w:val="00631D77"/>
    <w:rsid w:val="00632047"/>
    <w:rsid w:val="0063225E"/>
    <w:rsid w:val="00636A24"/>
    <w:rsid w:val="00637A08"/>
    <w:rsid w:val="00641FF4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E69"/>
    <w:rsid w:val="00654686"/>
    <w:rsid w:val="00655BD7"/>
    <w:rsid w:val="00660673"/>
    <w:rsid w:val="00661620"/>
    <w:rsid w:val="0066252B"/>
    <w:rsid w:val="00662596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4FA7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363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5D1A"/>
    <w:rsid w:val="006E6511"/>
    <w:rsid w:val="006E755F"/>
    <w:rsid w:val="006E77F2"/>
    <w:rsid w:val="006F031A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C29"/>
    <w:rsid w:val="00707006"/>
    <w:rsid w:val="007071B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CC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88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305E"/>
    <w:rsid w:val="007A4890"/>
    <w:rsid w:val="007A545D"/>
    <w:rsid w:val="007A5995"/>
    <w:rsid w:val="007A59C5"/>
    <w:rsid w:val="007A5BEF"/>
    <w:rsid w:val="007A5F06"/>
    <w:rsid w:val="007A7E7B"/>
    <w:rsid w:val="007B0674"/>
    <w:rsid w:val="007B0B04"/>
    <w:rsid w:val="007B0F0E"/>
    <w:rsid w:val="007B4ECC"/>
    <w:rsid w:val="007B5A67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744"/>
    <w:rsid w:val="007E0AD8"/>
    <w:rsid w:val="007E2E23"/>
    <w:rsid w:val="007E2E68"/>
    <w:rsid w:val="007E3C8B"/>
    <w:rsid w:val="007E4867"/>
    <w:rsid w:val="007E5A4C"/>
    <w:rsid w:val="007E64D7"/>
    <w:rsid w:val="007E7783"/>
    <w:rsid w:val="007F174E"/>
    <w:rsid w:val="007F3993"/>
    <w:rsid w:val="007F442E"/>
    <w:rsid w:val="007F5366"/>
    <w:rsid w:val="007F5F65"/>
    <w:rsid w:val="007F68A4"/>
    <w:rsid w:val="00800486"/>
    <w:rsid w:val="00800621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16C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46DFF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2E54"/>
    <w:rsid w:val="00883990"/>
    <w:rsid w:val="00883EE5"/>
    <w:rsid w:val="008840AE"/>
    <w:rsid w:val="00885037"/>
    <w:rsid w:val="008903D7"/>
    <w:rsid w:val="00891126"/>
    <w:rsid w:val="00891151"/>
    <w:rsid w:val="008956FE"/>
    <w:rsid w:val="00895A18"/>
    <w:rsid w:val="00895CB7"/>
    <w:rsid w:val="00896C0D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EB4"/>
    <w:rsid w:val="008B471E"/>
    <w:rsid w:val="008B5277"/>
    <w:rsid w:val="008B6BF8"/>
    <w:rsid w:val="008B766D"/>
    <w:rsid w:val="008B7CFA"/>
    <w:rsid w:val="008C023F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A32"/>
    <w:rsid w:val="008D6CB5"/>
    <w:rsid w:val="008D70CF"/>
    <w:rsid w:val="008D77F8"/>
    <w:rsid w:val="008E3F11"/>
    <w:rsid w:val="008E4B27"/>
    <w:rsid w:val="008E56A2"/>
    <w:rsid w:val="008E5743"/>
    <w:rsid w:val="008E6033"/>
    <w:rsid w:val="008E60BF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5FB7"/>
    <w:rsid w:val="008F69F0"/>
    <w:rsid w:val="008F7AC6"/>
    <w:rsid w:val="009014A3"/>
    <w:rsid w:val="00902903"/>
    <w:rsid w:val="00902BA2"/>
    <w:rsid w:val="009055B6"/>
    <w:rsid w:val="009057CA"/>
    <w:rsid w:val="0090679B"/>
    <w:rsid w:val="0091139E"/>
    <w:rsid w:val="00912ABE"/>
    <w:rsid w:val="009133FE"/>
    <w:rsid w:val="00914401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0937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5959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03B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6C7"/>
    <w:rsid w:val="009B0B65"/>
    <w:rsid w:val="009B1076"/>
    <w:rsid w:val="009B1141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4C13"/>
    <w:rsid w:val="009F58C0"/>
    <w:rsid w:val="009F7762"/>
    <w:rsid w:val="00A02051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12D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3AFD"/>
    <w:rsid w:val="00A36452"/>
    <w:rsid w:val="00A36613"/>
    <w:rsid w:val="00A3702B"/>
    <w:rsid w:val="00A37442"/>
    <w:rsid w:val="00A41D1D"/>
    <w:rsid w:val="00A4309F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219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2ABF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6EB"/>
    <w:rsid w:val="00AC4843"/>
    <w:rsid w:val="00AC55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105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7F31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4FF6"/>
    <w:rsid w:val="00B659EB"/>
    <w:rsid w:val="00B6695F"/>
    <w:rsid w:val="00B70921"/>
    <w:rsid w:val="00B70E4C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A21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59E"/>
    <w:rsid w:val="00BB083C"/>
    <w:rsid w:val="00BB1341"/>
    <w:rsid w:val="00BB44B7"/>
    <w:rsid w:val="00BB4D67"/>
    <w:rsid w:val="00BB5B51"/>
    <w:rsid w:val="00BC1E1F"/>
    <w:rsid w:val="00BC2A8A"/>
    <w:rsid w:val="00BC302E"/>
    <w:rsid w:val="00BC31E8"/>
    <w:rsid w:val="00BC40E5"/>
    <w:rsid w:val="00BC4F20"/>
    <w:rsid w:val="00BC5CEA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02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BC"/>
    <w:rsid w:val="00C428F2"/>
    <w:rsid w:val="00C42C54"/>
    <w:rsid w:val="00C4392D"/>
    <w:rsid w:val="00C44739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2FE5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092B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5637"/>
    <w:rsid w:val="00CA628A"/>
    <w:rsid w:val="00CA6B5F"/>
    <w:rsid w:val="00CA726A"/>
    <w:rsid w:val="00CA7633"/>
    <w:rsid w:val="00CA7706"/>
    <w:rsid w:val="00CB0C78"/>
    <w:rsid w:val="00CB305C"/>
    <w:rsid w:val="00CB37CE"/>
    <w:rsid w:val="00CB3C48"/>
    <w:rsid w:val="00CB5ABB"/>
    <w:rsid w:val="00CB74B8"/>
    <w:rsid w:val="00CB7D47"/>
    <w:rsid w:val="00CC0643"/>
    <w:rsid w:val="00CC1A5B"/>
    <w:rsid w:val="00CC302B"/>
    <w:rsid w:val="00CC75D6"/>
    <w:rsid w:val="00CD03BA"/>
    <w:rsid w:val="00CD075A"/>
    <w:rsid w:val="00CD0F99"/>
    <w:rsid w:val="00CD1CF9"/>
    <w:rsid w:val="00CD221A"/>
    <w:rsid w:val="00CD23EF"/>
    <w:rsid w:val="00CD2887"/>
    <w:rsid w:val="00CD3B98"/>
    <w:rsid w:val="00CD40BE"/>
    <w:rsid w:val="00CE0293"/>
    <w:rsid w:val="00CE0421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38C8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6F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12E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925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402C"/>
    <w:rsid w:val="00DC5539"/>
    <w:rsid w:val="00DC58C5"/>
    <w:rsid w:val="00DC6C85"/>
    <w:rsid w:val="00DC6D05"/>
    <w:rsid w:val="00DC6D6C"/>
    <w:rsid w:val="00DC7382"/>
    <w:rsid w:val="00DD2CBE"/>
    <w:rsid w:val="00DD2F71"/>
    <w:rsid w:val="00DD32A3"/>
    <w:rsid w:val="00DD3915"/>
    <w:rsid w:val="00DD3E35"/>
    <w:rsid w:val="00DD5C75"/>
    <w:rsid w:val="00DD75F5"/>
    <w:rsid w:val="00DE0607"/>
    <w:rsid w:val="00DE087F"/>
    <w:rsid w:val="00DE0C2B"/>
    <w:rsid w:val="00DE1E91"/>
    <w:rsid w:val="00DE211D"/>
    <w:rsid w:val="00DE54D1"/>
    <w:rsid w:val="00DE555B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6A54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362"/>
    <w:rsid w:val="00E77FDB"/>
    <w:rsid w:val="00E80167"/>
    <w:rsid w:val="00E80830"/>
    <w:rsid w:val="00E80CFB"/>
    <w:rsid w:val="00E834CD"/>
    <w:rsid w:val="00E8416B"/>
    <w:rsid w:val="00E9126F"/>
    <w:rsid w:val="00E91909"/>
    <w:rsid w:val="00E97FED"/>
    <w:rsid w:val="00EA456F"/>
    <w:rsid w:val="00EA56C5"/>
    <w:rsid w:val="00EB1971"/>
    <w:rsid w:val="00EB6977"/>
    <w:rsid w:val="00EC0181"/>
    <w:rsid w:val="00EC0330"/>
    <w:rsid w:val="00EC0972"/>
    <w:rsid w:val="00EC2279"/>
    <w:rsid w:val="00EC2DF8"/>
    <w:rsid w:val="00EC31C8"/>
    <w:rsid w:val="00ED0230"/>
    <w:rsid w:val="00ED0F54"/>
    <w:rsid w:val="00ED1096"/>
    <w:rsid w:val="00ED1757"/>
    <w:rsid w:val="00ED296D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775"/>
    <w:rsid w:val="00F32AEF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65688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438D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BF5"/>
    <w:rsid w:val="00FE2EC3"/>
    <w:rsid w:val="00FE4644"/>
    <w:rsid w:val="00FE4D03"/>
    <w:rsid w:val="00FE6ACC"/>
    <w:rsid w:val="00FF0169"/>
    <w:rsid w:val="00FF039A"/>
    <w:rsid w:val="00FF10A1"/>
    <w:rsid w:val="00FF1A10"/>
    <w:rsid w:val="00FF1C51"/>
    <w:rsid w:val="00FF1CEA"/>
    <w:rsid w:val="00FF2406"/>
    <w:rsid w:val="00FF272A"/>
    <w:rsid w:val="00FF3CF2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23B4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D710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244"/>
  </w:style>
  <w:style w:type="paragraph" w:styleId="ab">
    <w:name w:val="footer"/>
    <w:basedOn w:val="a"/>
    <w:link w:val="ac"/>
    <w:uiPriority w:val="99"/>
    <w:unhideWhenUsed/>
    <w:rsid w:val="002D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A2E6-7547-45DA-B98C-160D2085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79</cp:revision>
  <cp:lastPrinted>2023-04-21T11:10:00Z</cp:lastPrinted>
  <dcterms:created xsi:type="dcterms:W3CDTF">2018-06-17T10:41:00Z</dcterms:created>
  <dcterms:modified xsi:type="dcterms:W3CDTF">2023-04-21T11:47:00Z</dcterms:modified>
</cp:coreProperties>
</file>